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552104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9B7835D" w:rsidR="009A0942" w:rsidRPr="0078461A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BC557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0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04E1473D" w14:textId="77777777" w:rsidR="00BC5576" w:rsidRPr="00BC5576" w:rsidRDefault="00BC5576" w:rsidP="00BC557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C557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உபாகமம் 13:1-15:23</w:t>
                  </w:r>
                </w:p>
                <w:p w14:paraId="51769F30" w14:textId="77777777" w:rsidR="00BC5576" w:rsidRPr="00BC5576" w:rsidRDefault="00BC5576" w:rsidP="00BC557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C557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8:40-9:6</w:t>
                  </w:r>
                </w:p>
                <w:p w14:paraId="4EC5DED6" w14:textId="77777777" w:rsidR="00BC5576" w:rsidRPr="00BC5576" w:rsidRDefault="00BC5576" w:rsidP="00BC557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C557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71:1-24</w:t>
                  </w:r>
                </w:p>
                <w:p w14:paraId="3F50C377" w14:textId="18028EE3" w:rsidR="009A0942" w:rsidRPr="007A1E95" w:rsidRDefault="00BC5576" w:rsidP="00BC5576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BC557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2:5-7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552104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552104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552104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D896A34" w14:textId="5EFDA4F7" w:rsidR="00BC5576" w:rsidRPr="00BC5576" w:rsidRDefault="00BC5576" w:rsidP="00BC557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ோஸ்தலனாகிய பவுலின் வாழ்க்கையிலும் ஊழியத்திலும் அவரது பூமிக்குரிய ஓட்டத்தின் இறுதி நாட்களில்</w:t>
      </w:r>
      <w:r w:rsidRPr="00BC557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விட்டுவிலகலையும்</w:t>
      </w:r>
      <w:r w:rsidRPr="00BC557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னிமைப்படுத்தப்படுதலையும்</w:t>
      </w:r>
      <w:r w:rsidRPr="00BC557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ழிவுபடுத்தப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டுதலையும் சந்தித்ததாக நாம் காண்கிறோம்!  அவருடைய ஊழியத்தின் முடிவில்</w:t>
      </w:r>
      <w:r w:rsidRPr="00BC5576">
        <w:rPr>
          <w:rFonts w:ascii="Latha" w:hAnsi="Latha" w:cs="Arial Unicode MS"/>
          <w:noProof/>
          <w:sz w:val="52"/>
          <w:szCs w:val="48"/>
          <w:lang w:val="ta-IN"/>
        </w:rPr>
        <w:t>, "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சியா நாட்டிலிருக்கிற யாவரும்</w:t>
      </w:r>
      <w:r w:rsidRPr="00BC557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ில் பிகெல்லு எர்மொகெனே முதலாய் என்னைவிட்டு விலகினார்கள்.” என்று 2 தீமோ. 1:15-ல் காண்கிறோம். ஜனங்கள் அவருடைய ஊழியத்தை இழிவுபடுத்தினர்</w:t>
      </w:r>
      <w:r w:rsidRPr="00BC557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 நிராகரிப்புகளையும் அவதூறுகளையும் எதிர்கொண்டார்.  அவரது இறுதி நாட்கள் இந்த கைவிடப்பட்ட மற்றும் 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ிராகரிக்கப்பட்ட சம்பவங்களால் அடையாளப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டுத்தப்பட்டன. பலரும் அவரை கைவிட்டார்கள்</w:t>
      </w:r>
      <w:r w:rsidRPr="00BC557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கள் அப்போஸ்தலர்களால் கொண்டு வரப்பட்ட யதார்த்தத்திலிருந்து விலகிச் செல்லத் தொடங்கின. சபைகள் வீழ்ச்சியடைந்தன</w:t>
      </w:r>
      <w:r w:rsidRPr="00BC557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ர் விலகிச் சென்றனர்.</w:t>
      </w:r>
    </w:p>
    <w:p w14:paraId="7BBC2FF1" w14:textId="77777777" w:rsidR="00BC5576" w:rsidRPr="00BC5576" w:rsidRDefault="00BC5576" w:rsidP="00BC557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67758D92" w14:textId="5F9A92B9" w:rsidR="009832F0" w:rsidRDefault="00BC5576" w:rsidP="00BC557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81" style="position:absolute;left:0;text-align:left;margin-left:-13.35pt;margin-top:730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ேதவசனங்களையும் தேவனுடைய ஜனங்க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ளின் வரலாற்றையும் நாம் படிக்கும்போது</w:t>
      </w:r>
      <w:r w:rsidRPr="00BC5576">
        <w:rPr>
          <w:rFonts w:ascii="Latha" w:hAnsi="Latha" w:cs="Arial Unicode MS"/>
          <w:noProof/>
          <w:sz w:val="52"/>
          <w:szCs w:val="48"/>
          <w:lang w:val="ta-IN"/>
        </w:rPr>
        <w:t>, "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சட்டைப்பண்ணப்பட்டவர்களும்</w:t>
      </w:r>
      <w:r w:rsidRPr="00BC557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ுஷரால் புறக்கணிக்கப்பட்டவர்களுமான"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னிமைப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டுத்தப்பட்ட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சுவாச வீரர்களின் சேனை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ன்றைக் காண்கிறோம். அவர்களின் வாழ்க்கை தோல்வியா அல்லது வெற்றியா என்பது ஒரு பொருட்டல்ல</w:t>
      </w:r>
      <w:r w:rsidRPr="00BC5576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ைய சித்தத்தைச் செய்வதும்</w:t>
      </w:r>
      <w:r w:rsidRPr="00BC557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ங்கள் தலைமுறையில் கர்த்தராகிய இயேசு கிறிஸ்துவின் சாட்சியத்தை தாங்கி இருப்பதும் அவர்களின் பாரமாயிருந்து. நித்திய தேவனின் சேனை இதுதான். அவர்கள் உலகத்தால் 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ிராகரிக்கப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ட்டவர்களும் வெறுக்கப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ட்டவர்களுமான மனிதர்கள். அவர்களின் ஊழியமும் பிரயாசமும் நிறைய தியாகம்</w:t>
      </w:r>
      <w:r w:rsidRPr="00BC557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ுன்பம் மற்றும் தனிப்பட்ட இழப்பை உள்ளடக்கியது. அவர்களின் வாழ்க்கையைக் குறித்த மனிதர்களின் தீர்ப்பானது</w:t>
      </w:r>
      <w:r w:rsidRPr="00BC5576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மனிதனின் வாழ்க்கை அர்த்தமற்றதும்</w:t>
      </w:r>
      <w:r w:rsidRPr="00BC557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யனற்றதுமாக இருந்தது</w:t>
      </w:r>
      <w:r w:rsidRPr="00BC5576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Pr="00BC557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ழைப்பும் பிரயாசமும் பயனுள்ளதாக இல்லை.” என்பதாயிருந்தது.</w:t>
      </w:r>
    </w:p>
    <w:p w14:paraId="546F0A31" w14:textId="3E553F98" w:rsidR="00BC15BE" w:rsidRDefault="00552104" w:rsidP="009832F0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552104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62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552104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06E05426" w:rsidR="00DE09CC" w:rsidRPr="00DE09CC" w:rsidRDefault="00BC5576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BC557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ையால்</w:t>
      </w:r>
      <w:r w:rsidRPr="00BC557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BC557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புளிப்பில்லாதவர்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BC557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ளாயிருக்கிறபடியே</w:t>
      </w:r>
      <w:r w:rsidRPr="00BC557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BC557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ுதிதாய்ப் பிசைந்தமாவா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BC557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யிருக்கும்படிக்கு</w:t>
      </w:r>
      <w:r w:rsidRPr="00BC557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BC557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ழைய புளித்தமாவைப் புறம்பே கழித்துப்போடுங்கள்.</w:t>
      </w:r>
    </w:p>
    <w:p w14:paraId="31471530" w14:textId="0805ED36" w:rsidR="008B61EC" w:rsidRPr="00BC15BE" w:rsidRDefault="00BC5576" w:rsidP="00BC15BE">
      <w:pPr>
        <w:jc w:val="right"/>
        <w:rPr>
          <w:szCs w:val="20"/>
          <w:lang w:val="en-IN"/>
        </w:rPr>
      </w:pPr>
      <w:r w:rsidRPr="00BC557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கொரிந்தியர் 5:7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</w:bdo>
    </w:p>
    <w:p w14:paraId="1FD0F690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AB7D7C4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1A91FFCF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0AF7153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76AC7A2E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C91D9D7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039CC0BA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5108C728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51D299AC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16A60681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0E5EBAA1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FA46339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055468A8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2E4D3F1E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3AA561E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34D7C7C0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6752C125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7BFF56B6" w14:textId="77777777" w:rsidR="009832F0" w:rsidRDefault="009832F0" w:rsidP="00BC5576">
      <w:pPr>
        <w:ind w:right="1676"/>
        <w:rPr>
          <w:sz w:val="40"/>
          <w:szCs w:val="32"/>
          <w:lang w:val="en-IN"/>
        </w:rPr>
      </w:pPr>
    </w:p>
    <w:p w14:paraId="7BD1E70D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2FEC3E88" w14:textId="77777777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31587D9F" w14:textId="1A03089B" w:rsidR="009832F0" w:rsidRDefault="009832F0" w:rsidP="00B26186">
      <w:pPr>
        <w:ind w:left="1276" w:right="1676" w:hanging="1366"/>
        <w:rPr>
          <w:sz w:val="40"/>
          <w:szCs w:val="32"/>
          <w:lang w:val="en-IN"/>
        </w:rPr>
      </w:pPr>
    </w:p>
    <w:p w14:paraId="016DE54C" w14:textId="700256EB" w:rsidR="00F44968" w:rsidRDefault="00F44968" w:rsidP="00B26186">
      <w:pPr>
        <w:ind w:left="1276" w:right="1676" w:hanging="1366"/>
        <w:rPr>
          <w:sz w:val="40"/>
          <w:szCs w:val="32"/>
          <w:lang w:val="en-IN"/>
        </w:rPr>
      </w:pPr>
    </w:p>
    <w:p w14:paraId="24CD6C10" w14:textId="77777777" w:rsidR="00F44968" w:rsidRDefault="00F44968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4D5A5324" w:rsidR="00B26186" w:rsidRPr="00D374D5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EAE4406" w14:textId="7FB6ED13" w:rsidR="00F42272" w:rsidRPr="0017278E" w:rsidRDefault="00552104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85A47" w14:textId="77777777" w:rsidR="00552104" w:rsidRDefault="00552104" w:rsidP="00A01902">
      <w:r>
        <w:separator/>
      </w:r>
    </w:p>
  </w:endnote>
  <w:endnote w:type="continuationSeparator" w:id="0">
    <w:p w14:paraId="5EC1242B" w14:textId="77777777" w:rsidR="00552104" w:rsidRDefault="00552104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BE7B5" w14:textId="77777777" w:rsidR="00552104" w:rsidRDefault="00552104" w:rsidP="00A01902">
      <w:r>
        <w:separator/>
      </w:r>
    </w:p>
  </w:footnote>
  <w:footnote w:type="continuationSeparator" w:id="0">
    <w:p w14:paraId="3DAFA7FA" w14:textId="77777777" w:rsidR="00552104" w:rsidRDefault="00552104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552104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125D"/>
    <w:rsid w:val="007229DA"/>
    <w:rsid w:val="007275A4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523F"/>
    <w:rsid w:val="00CC2D16"/>
    <w:rsid w:val="00CC60DF"/>
    <w:rsid w:val="00CD06A1"/>
    <w:rsid w:val="00CD4680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3-14T18:17:00Z</cp:lastPrinted>
  <dcterms:created xsi:type="dcterms:W3CDTF">2021-03-29T17:19:00Z</dcterms:created>
  <dcterms:modified xsi:type="dcterms:W3CDTF">2021-03-2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